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6A0D7A9" w:rsidR="00C30431" w:rsidRPr="00D76041" w:rsidRDefault="00D76041" w:rsidP="00D76041">
      <w:pPr>
        <w:rPr>
          <w:rFonts w:ascii="Arial" w:hAnsi="Arial" w:cs="Arial"/>
        </w:rPr>
      </w:pPr>
      <w:r w:rsidRPr="00D76041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7E6A6A5">
            <wp:simplePos x="0" y="0"/>
            <wp:positionH relativeFrom="column">
              <wp:posOffset>4510405</wp:posOffset>
            </wp:positionH>
            <wp:positionV relativeFrom="paragraph">
              <wp:posOffset>24765</wp:posOffset>
            </wp:positionV>
            <wp:extent cx="1080655" cy="5937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65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 w:rsidRPr="00D76041">
        <w:rPr>
          <w:rFonts w:ascii="Arial" w:hAnsi="Arial" w:cs="Arial"/>
          <w:b/>
          <w:sz w:val="32"/>
          <w:szCs w:val="28"/>
        </w:rPr>
        <w:t>Life Group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</w:t>
      </w:r>
      <w:r w:rsidR="00DF2752" w:rsidRPr="00D76041">
        <w:rPr>
          <w:rFonts w:ascii="Arial" w:hAnsi="Arial" w:cs="Arial"/>
          <w:b/>
          <w:sz w:val="32"/>
          <w:szCs w:val="28"/>
        </w:rPr>
        <w:t>Discussion Guide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</w:t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C30431" w:rsidRPr="00D76041">
        <w:rPr>
          <w:rFonts w:ascii="Arial" w:hAnsi="Arial" w:cs="Arial"/>
          <w:b/>
          <w:sz w:val="32"/>
          <w:szCs w:val="28"/>
        </w:rPr>
        <w:tab/>
      </w:r>
      <w:r w:rsidR="00190A16" w:rsidRPr="00D76041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D76041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D76041" w:rsidRDefault="00DF2752" w:rsidP="00D76041">
      <w:pPr>
        <w:rPr>
          <w:rFonts w:ascii="Arial" w:hAnsi="Arial" w:cs="Arial"/>
          <w:noProof/>
          <w:sz w:val="28"/>
        </w:rPr>
      </w:pPr>
      <w:r w:rsidRPr="00D76041">
        <w:rPr>
          <w:rFonts w:ascii="Arial" w:hAnsi="Arial" w:cs="Arial"/>
          <w:noProof/>
          <w:sz w:val="28"/>
        </w:rPr>
        <w:t>Matthew: The King and His Kingdom</w:t>
      </w:r>
    </w:p>
    <w:p w14:paraId="08F5180B" w14:textId="49AC0043" w:rsidR="004A4B1D" w:rsidRPr="00D76041" w:rsidRDefault="00911B09" w:rsidP="00D76041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The Desert Showdown</w:t>
      </w:r>
    </w:p>
    <w:p w14:paraId="3DA80555" w14:textId="77777777" w:rsidR="00757B14" w:rsidRPr="00D76041" w:rsidRDefault="00456312" w:rsidP="00D76041">
      <w:pPr>
        <w:rPr>
          <w:rFonts w:ascii="Arial" w:hAnsi="Arial" w:cs="Arial"/>
        </w:rPr>
      </w:pPr>
      <w:r w:rsidRPr="00D76041">
        <w:rPr>
          <w:rFonts w:ascii="Arial" w:hAnsi="Arial" w:cs="Arial"/>
        </w:rPr>
        <w:tab/>
      </w:r>
      <w:r w:rsidRPr="00D76041">
        <w:rPr>
          <w:rFonts w:ascii="Arial" w:hAnsi="Arial" w:cs="Arial"/>
        </w:rPr>
        <w:tab/>
      </w:r>
    </w:p>
    <w:p w14:paraId="71E17594" w14:textId="77777777" w:rsidR="00757B14" w:rsidRPr="00D76041" w:rsidRDefault="00757B14" w:rsidP="00D76041">
      <w:pPr>
        <w:rPr>
          <w:rFonts w:ascii="Arial" w:hAnsi="Arial" w:cs="Arial"/>
          <w:sz w:val="16"/>
        </w:rPr>
      </w:pPr>
    </w:p>
    <w:p w14:paraId="71689796" w14:textId="57016942" w:rsidR="00225BD0" w:rsidRPr="00D76041" w:rsidRDefault="001162DC" w:rsidP="00D76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911B09">
        <w:rPr>
          <w:rFonts w:ascii="Arial" w:hAnsi="Arial" w:cs="Arial"/>
        </w:rPr>
        <w:t>24</w:t>
      </w:r>
      <w:r w:rsidR="008E2855" w:rsidRPr="00D76041">
        <w:rPr>
          <w:rFonts w:ascii="Arial" w:hAnsi="Arial" w:cs="Arial"/>
        </w:rPr>
        <w:t>, 202</w:t>
      </w:r>
      <w:r w:rsidR="00415024" w:rsidRPr="00D76041">
        <w:rPr>
          <w:rFonts w:ascii="Arial" w:hAnsi="Arial" w:cs="Arial"/>
        </w:rPr>
        <w:t>1</w:t>
      </w:r>
    </w:p>
    <w:p w14:paraId="276CD7A7" w14:textId="0A37232E" w:rsidR="00C30431" w:rsidRPr="00D76041" w:rsidRDefault="00C30431" w:rsidP="00D76041">
      <w:pPr>
        <w:jc w:val="center"/>
        <w:rPr>
          <w:rFonts w:ascii="Arial" w:hAnsi="Arial" w:cs="Arial"/>
          <w:b/>
        </w:rPr>
      </w:pPr>
      <w:r w:rsidRPr="00D76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6E0AD6D6" w:rsidR="00C30431" w:rsidRPr="00D76041" w:rsidRDefault="00C30431" w:rsidP="00D76041">
      <w:pPr>
        <w:rPr>
          <w:rFonts w:ascii="Arial" w:hAnsi="Arial" w:cs="Arial"/>
          <w:b/>
        </w:rPr>
      </w:pPr>
      <w:r w:rsidRPr="00D76041">
        <w:rPr>
          <w:rFonts w:ascii="Arial" w:hAnsi="Arial" w:cs="Arial"/>
          <w:b/>
        </w:rPr>
        <w:t>Reading</w:t>
      </w:r>
      <w:r w:rsidRPr="00D76041">
        <w:rPr>
          <w:rFonts w:ascii="Arial" w:hAnsi="Arial" w:cs="Arial"/>
        </w:rPr>
        <w:tab/>
      </w:r>
      <w:r w:rsidR="00DF2752" w:rsidRPr="00D76041">
        <w:rPr>
          <w:rFonts w:ascii="Arial" w:hAnsi="Arial" w:cs="Arial"/>
        </w:rPr>
        <w:t xml:space="preserve">Matthew </w:t>
      </w:r>
      <w:r w:rsidR="00911B09">
        <w:rPr>
          <w:rFonts w:ascii="Arial" w:hAnsi="Arial" w:cs="Arial"/>
        </w:rPr>
        <w:t>4:1-11</w:t>
      </w:r>
    </w:p>
    <w:p w14:paraId="67EC2AD6" w14:textId="77777777" w:rsidR="00D76041" w:rsidRDefault="00D76041" w:rsidP="00D76041">
      <w:pPr>
        <w:rPr>
          <w:rFonts w:ascii="Arial" w:hAnsi="Arial" w:cs="Arial"/>
          <w:b/>
          <w:bCs/>
          <w:lang w:bidi="he-IL"/>
        </w:rPr>
      </w:pPr>
    </w:p>
    <w:p w14:paraId="0954FF4A" w14:textId="64994B57" w:rsidR="0009092E" w:rsidRPr="00D76041" w:rsidRDefault="0041502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>Intro:</w:t>
      </w:r>
    </w:p>
    <w:p w14:paraId="0A4BBBE5" w14:textId="07E7082C" w:rsidR="00911B09" w:rsidRPr="00911B09" w:rsidRDefault="005B6947" w:rsidP="00911B0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911B09" w:rsidRPr="00911B09">
        <w:rPr>
          <w:rFonts w:ascii="Arial" w:hAnsi="Arial" w:cs="Arial"/>
          <w:color w:val="000000" w:themeColor="text1"/>
          <w:lang w:bidi="he-IL"/>
        </w:rPr>
        <w:t xml:space="preserve">If you ever go camping, do you have a funny “horror” story of your time in the </w:t>
      </w:r>
      <w:r w:rsidR="00911B09">
        <w:rPr>
          <w:rFonts w:ascii="Arial" w:hAnsi="Arial" w:cs="Arial"/>
          <w:color w:val="000000" w:themeColor="text1"/>
          <w:lang w:bidi="he-IL"/>
        </w:rPr>
        <w:tab/>
      </w:r>
      <w:r w:rsidR="00911B09" w:rsidRPr="00911B09">
        <w:rPr>
          <w:rFonts w:ascii="Arial" w:hAnsi="Arial" w:cs="Arial"/>
          <w:color w:val="000000" w:themeColor="text1"/>
          <w:lang w:bidi="he-IL"/>
        </w:rPr>
        <w:t>wilderness?</w:t>
      </w:r>
    </w:p>
    <w:p w14:paraId="0E6FE66F" w14:textId="77777777" w:rsidR="00911B09" w:rsidRDefault="00911B09" w:rsidP="00911B0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</w:p>
    <w:p w14:paraId="1673F9D0" w14:textId="642A294B" w:rsidR="00911B09" w:rsidRPr="00911B09" w:rsidRDefault="00911B09" w:rsidP="00911B0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Pr="00911B09">
        <w:rPr>
          <w:rFonts w:ascii="Arial" w:hAnsi="Arial" w:cs="Arial"/>
          <w:color w:val="000000" w:themeColor="text1"/>
          <w:lang w:bidi="he-IL"/>
        </w:rPr>
        <w:t xml:space="preserve">What is an example of something that looked easy, but was incredibly hard in your </w:t>
      </w:r>
      <w:r>
        <w:rPr>
          <w:rFonts w:ascii="Arial" w:hAnsi="Arial" w:cs="Arial"/>
          <w:color w:val="000000" w:themeColor="text1"/>
          <w:lang w:bidi="he-IL"/>
        </w:rPr>
        <w:tab/>
      </w:r>
      <w:r w:rsidRPr="00911B09">
        <w:rPr>
          <w:rFonts w:ascii="Arial" w:hAnsi="Arial" w:cs="Arial"/>
          <w:color w:val="000000" w:themeColor="text1"/>
          <w:lang w:bidi="he-IL"/>
        </w:rPr>
        <w:t>own life?</w:t>
      </w:r>
    </w:p>
    <w:p w14:paraId="6687BC66" w14:textId="77777777" w:rsidR="00911B09" w:rsidRDefault="00911B09" w:rsidP="00911B0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</w:p>
    <w:p w14:paraId="7DD91B77" w14:textId="6D00239F" w:rsidR="001162DC" w:rsidRDefault="00911B09" w:rsidP="00911B0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Pr="00911B09">
        <w:rPr>
          <w:rFonts w:ascii="Arial" w:hAnsi="Arial" w:cs="Arial"/>
          <w:color w:val="000000" w:themeColor="text1"/>
          <w:lang w:bidi="he-IL"/>
        </w:rPr>
        <w:t xml:space="preserve">Do you agree or disagree that life gets harder when you are a Christian? Why or </w:t>
      </w:r>
      <w:r>
        <w:rPr>
          <w:rFonts w:ascii="Arial" w:hAnsi="Arial" w:cs="Arial"/>
          <w:color w:val="000000" w:themeColor="text1"/>
          <w:lang w:bidi="he-IL"/>
        </w:rPr>
        <w:tab/>
      </w:r>
      <w:r w:rsidRPr="00911B09">
        <w:rPr>
          <w:rFonts w:ascii="Arial" w:hAnsi="Arial" w:cs="Arial"/>
          <w:color w:val="000000" w:themeColor="text1"/>
          <w:lang w:bidi="he-IL"/>
        </w:rPr>
        <w:t>why not?</w:t>
      </w:r>
    </w:p>
    <w:p w14:paraId="39637B4E" w14:textId="77777777" w:rsidR="00911B09" w:rsidRDefault="00911B09" w:rsidP="00911B09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4BFED4D1" w14:textId="35380EF8" w:rsidR="00DB08C4" w:rsidRPr="00D76041" w:rsidRDefault="00DB08C4" w:rsidP="00D76041">
      <w:pPr>
        <w:rPr>
          <w:rFonts w:ascii="Arial" w:hAnsi="Arial" w:cs="Arial"/>
          <w:lang w:bidi="he-IL"/>
        </w:rPr>
      </w:pPr>
      <w:r w:rsidRPr="00D76041">
        <w:rPr>
          <w:rFonts w:ascii="Arial" w:hAnsi="Arial" w:cs="Arial"/>
          <w:b/>
          <w:bCs/>
          <w:lang w:bidi="he-IL"/>
        </w:rPr>
        <w:t xml:space="preserve">Read </w:t>
      </w:r>
      <w:r w:rsidR="00E41F32" w:rsidRPr="00D76041">
        <w:rPr>
          <w:rFonts w:ascii="Arial" w:hAnsi="Arial" w:cs="Arial"/>
          <w:b/>
          <w:bCs/>
          <w:lang w:bidi="he-IL"/>
        </w:rPr>
        <w:t xml:space="preserve">Matt </w:t>
      </w:r>
      <w:r w:rsidR="00911B09">
        <w:rPr>
          <w:rFonts w:ascii="Arial" w:hAnsi="Arial" w:cs="Arial"/>
          <w:b/>
          <w:bCs/>
          <w:lang w:bidi="he-IL"/>
        </w:rPr>
        <w:t>4</w:t>
      </w:r>
      <w:r w:rsidR="001162DC" w:rsidRPr="001162DC">
        <w:rPr>
          <w:rFonts w:ascii="Arial" w:hAnsi="Arial" w:cs="Arial"/>
          <w:b/>
          <w:bCs/>
          <w:lang w:bidi="he-IL"/>
        </w:rPr>
        <w:t>:1-1</w:t>
      </w:r>
      <w:r w:rsidR="00911B09">
        <w:rPr>
          <w:rFonts w:ascii="Arial" w:hAnsi="Arial" w:cs="Arial"/>
          <w:b/>
          <w:bCs/>
          <w:lang w:bidi="he-IL"/>
        </w:rPr>
        <w:t>1</w:t>
      </w:r>
      <w:r w:rsidRPr="00D76041">
        <w:rPr>
          <w:rFonts w:ascii="Arial" w:hAnsi="Arial" w:cs="Arial"/>
          <w:b/>
          <w:bCs/>
          <w:lang w:bidi="he-IL"/>
        </w:rPr>
        <w:t>. Pray and answer the following questions</w:t>
      </w:r>
      <w:r w:rsidRPr="00D76041">
        <w:rPr>
          <w:rFonts w:ascii="Arial" w:hAnsi="Arial" w:cs="Arial"/>
          <w:lang w:bidi="he-IL"/>
        </w:rPr>
        <w:t xml:space="preserve">: </w:t>
      </w:r>
    </w:p>
    <w:p w14:paraId="54EDAE86" w14:textId="61C5DEE0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How do you see the baptism of Jesus (especially the declaration of his sonship) and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his temptation in the wilderness linked? In what way is the Holy Spirit involved in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both?</w:t>
      </w:r>
    </w:p>
    <w:p w14:paraId="3D4D3FF1" w14:textId="33F01DA7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1DAE5CC6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79AE4A7" w14:textId="2145D6F3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What is temptation? How would you describe it simply to a child or someone who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isn’t a Christian? </w:t>
      </w:r>
    </w:p>
    <w:p w14:paraId="6C42CE48" w14:textId="4529C7E2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6EE60C87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9F08469" w14:textId="43F56514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What is a test? How would you describe it simply to a child or someone who isn’t a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Christian? </w:t>
      </w:r>
    </w:p>
    <w:p w14:paraId="7B148B7B" w14:textId="0A7B98AC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429CBB40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E37D7A1" w14:textId="1DE95F65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Is being tempted a sin? </w:t>
      </w:r>
    </w:p>
    <w:p w14:paraId="1F5835B3" w14:textId="11C86C01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0E42F77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1610D152" w14:textId="57AF90AF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In what way was the temptation in the wilderness a test of Jesus’ vocation? How is it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a test of our vocations as Christians?</w:t>
      </w:r>
    </w:p>
    <w:p w14:paraId="1E3B0099" w14:textId="5CFDBE8C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0D83E44B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8929DD6" w14:textId="33012604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6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How does Jesus’ time of testing compare to that of Israel in the wilderness (you may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wish to have a look at Deuteronomy 8:5)?</w:t>
      </w:r>
    </w:p>
    <w:p w14:paraId="0BBDF3B0" w14:textId="17D9C626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18935C6D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113A4B5B" w14:textId="52FFCAB1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7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Reading verses 3-9 again, identify as a group the three key ways in which the devil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tempted Jesus. What is at the heart of each of these temptations?</w:t>
      </w:r>
    </w:p>
    <w:p w14:paraId="0469A02E" w14:textId="684D730C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7E438F10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6332A813" w14:textId="5E3EE53C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8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How do we see the same type of temptations manifest in our lives?</w:t>
      </w:r>
    </w:p>
    <w:p w14:paraId="2966D6EB" w14:textId="00D454C0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6CC3E7A5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5CE1CA17" w14:textId="77777777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31CE1909" w14:textId="77777777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694FAC11" w14:textId="5D12B59C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9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Identify as a group how Jesus responded to each of the temptations. Identify and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discuss each of the Scriptures that he quotes to the devil.</w:t>
      </w:r>
    </w:p>
    <w:p w14:paraId="59CF65FA" w14:textId="77777777" w:rsidR="005B6947" w:rsidRPr="00D76041" w:rsidRDefault="005B6947" w:rsidP="005B6947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43003B6B" w14:textId="77777777" w:rsidR="001162DC" w:rsidRPr="00D76041" w:rsidRDefault="001162DC" w:rsidP="00D76041">
      <w:pPr>
        <w:pStyle w:val="ListParagraph"/>
        <w:ind w:left="0"/>
        <w:rPr>
          <w:rFonts w:ascii="Arial" w:hAnsi="Arial" w:cs="Arial"/>
          <w:lang w:bidi="he-IL"/>
        </w:rPr>
      </w:pPr>
    </w:p>
    <w:p w14:paraId="56F969A9" w14:textId="4204DFEC" w:rsidR="00E80B14" w:rsidRPr="00D76041" w:rsidRDefault="00911B09" w:rsidP="00D76041">
      <w:pPr>
        <w:rPr>
          <w:rFonts w:ascii="Arial" w:hAnsi="Arial" w:cs="Arial"/>
          <w:lang w:bidi="he-IL"/>
        </w:rPr>
      </w:pPr>
      <w:r>
        <w:rPr>
          <w:rFonts w:ascii="Arial" w:hAnsi="Arial" w:cs="Arial"/>
          <w:b/>
          <w:bCs/>
          <w:lang w:bidi="he-IL"/>
        </w:rPr>
        <w:t>Application</w:t>
      </w:r>
    </w:p>
    <w:p w14:paraId="0AA39506" w14:textId="7C245553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1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How can we confront temptation? </w:t>
      </w:r>
    </w:p>
    <w:p w14:paraId="4098ACF2" w14:textId="329A90FE" w:rsid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6EB91C70" w14:textId="77777777" w:rsidR="00911B09" w:rsidRPr="00911B09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</w:p>
    <w:p w14:paraId="15C664AF" w14:textId="2BDC0D1F" w:rsidR="00962435" w:rsidRPr="005B6947" w:rsidRDefault="00911B09" w:rsidP="00911B09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2.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 xml:space="preserve">How might we better equip ourselves with the Word of God so that we are ready to </w:t>
      </w:r>
      <w:r>
        <w:rPr>
          <w:rFonts w:ascii="Arial" w:hAnsi="Arial" w:cs="Arial"/>
          <w:lang w:bidi="he-IL"/>
        </w:rPr>
        <w:tab/>
      </w:r>
      <w:r w:rsidRPr="00911B09">
        <w:rPr>
          <w:rFonts w:ascii="Arial" w:hAnsi="Arial" w:cs="Arial"/>
          <w:lang w:bidi="he-IL"/>
        </w:rPr>
        <w:t>respond in the face of temptation?</w:t>
      </w:r>
    </w:p>
    <w:sectPr w:rsidR="00962435" w:rsidRPr="005B6947" w:rsidSect="005B694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4C15" w14:textId="77777777" w:rsidR="004C59FF" w:rsidRDefault="004C59FF" w:rsidP="004236CA">
      <w:r>
        <w:separator/>
      </w:r>
    </w:p>
  </w:endnote>
  <w:endnote w:type="continuationSeparator" w:id="0">
    <w:p w14:paraId="57403E93" w14:textId="77777777" w:rsidR="004C59FF" w:rsidRDefault="004C59FF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BBC" w14:textId="77777777" w:rsidR="004C59FF" w:rsidRDefault="004C59FF" w:rsidP="004236CA">
      <w:r>
        <w:separator/>
      </w:r>
    </w:p>
  </w:footnote>
  <w:footnote w:type="continuationSeparator" w:id="0">
    <w:p w14:paraId="16CE77F3" w14:textId="77777777" w:rsidR="004C59FF" w:rsidRDefault="004C59FF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162DC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D571B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6673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66CE1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B6947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0CCA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1B09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2435"/>
    <w:rsid w:val="0096351D"/>
    <w:rsid w:val="009746E5"/>
    <w:rsid w:val="00976927"/>
    <w:rsid w:val="00976C80"/>
    <w:rsid w:val="009810BA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30BE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76041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7BDD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4</cp:revision>
  <cp:lastPrinted>2021-10-22T14:50:00Z</cp:lastPrinted>
  <dcterms:created xsi:type="dcterms:W3CDTF">2021-10-22T14:40:00Z</dcterms:created>
  <dcterms:modified xsi:type="dcterms:W3CDTF">2021-10-22T15:49:00Z</dcterms:modified>
</cp:coreProperties>
</file>